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7B8C" w14:textId="07C8FF87" w:rsidR="006F7633" w:rsidRDefault="006F7633" w:rsidP="006F7633">
      <w:r w:rsidRPr="006F7633">
        <w:rPr>
          <w:sz w:val="36"/>
          <w:szCs w:val="36"/>
        </w:rPr>
        <w:t>Bestyrelsesmøde i HVFC</w:t>
      </w:r>
      <w:r>
        <w:t xml:space="preserve">                                                       d. 2/9 2025</w:t>
      </w:r>
    </w:p>
    <w:p w14:paraId="41C68A71" w14:textId="77777777" w:rsidR="006F7633" w:rsidRDefault="006F7633" w:rsidP="006F7633"/>
    <w:p w14:paraId="56D262B1" w14:textId="790156C7" w:rsidR="006F7633" w:rsidRDefault="008532AF" w:rsidP="006F7633">
      <w:r>
        <w:br/>
      </w:r>
    </w:p>
    <w:p w14:paraId="1A81785F" w14:textId="2D76AED2" w:rsidR="006F7633" w:rsidRDefault="006F7633" w:rsidP="006F7633">
      <w:r w:rsidRPr="006F7633">
        <w:t>1: Planlægning af efterårets opgaver</w:t>
      </w:r>
      <w:r w:rsidR="009C69DC">
        <w:br/>
      </w:r>
    </w:p>
    <w:p w14:paraId="28C9E1F3" w14:textId="77777777" w:rsidR="009C69DC" w:rsidRDefault="009C69DC" w:rsidP="009C69DC">
      <w:r>
        <w:t xml:space="preserve">Snak om årets brededommer. </w:t>
      </w:r>
    </w:p>
    <w:p w14:paraId="63EDF4E7" w14:textId="77777777" w:rsidR="009C69DC" w:rsidRDefault="009C69DC" w:rsidP="009C69DC">
      <w:r>
        <w:t>Jens Ø kontakter mulig foredragsholder 4/11</w:t>
      </w:r>
    </w:p>
    <w:p w14:paraId="3AD922A7" w14:textId="77777777" w:rsidR="009C69DC" w:rsidRDefault="009C69DC" w:rsidP="009C69DC">
      <w:r>
        <w:t xml:space="preserve">Bjarne booker lokaler i Ulfborg 4/11 og laver opslag </w:t>
      </w:r>
    </w:p>
    <w:p w14:paraId="12A7E235" w14:textId="0B164DEF" w:rsidR="008532AF" w:rsidRDefault="009C69DC" w:rsidP="009C69DC">
      <w:r>
        <w:t>Juleafslutning 1/12 kl. 18:00 Bjarne booker lokaler</w:t>
      </w:r>
      <w:r w:rsidR="0099637F">
        <w:t xml:space="preserve"> og laver opslag</w:t>
      </w:r>
    </w:p>
    <w:p w14:paraId="426D290B" w14:textId="77777777" w:rsidR="009C69DC" w:rsidRDefault="009C69DC" w:rsidP="009C69DC"/>
    <w:p w14:paraId="1C20B2C3" w14:textId="77777777" w:rsidR="009C69DC" w:rsidRDefault="006F7633" w:rsidP="006F7633">
      <w:r w:rsidRPr="006F7633">
        <w:t>2: Nyt fra DFU</w:t>
      </w:r>
    </w:p>
    <w:p w14:paraId="6265327C" w14:textId="1B722C87" w:rsidR="009C69DC" w:rsidRDefault="009C69DC" w:rsidP="006F7633">
      <w:r>
        <w:br/>
        <w:t>Der kommer et nyt logo til DFU</w:t>
      </w:r>
      <w:r>
        <w:br/>
        <w:t>Snak om Mentor ordningen</w:t>
      </w:r>
      <w:r w:rsidR="00C7058D">
        <w:br/>
      </w:r>
      <w:r w:rsidR="0099637F">
        <w:t>Info</w:t>
      </w:r>
      <w:r w:rsidR="00AD3F17">
        <w:t xml:space="preserve"> om en ny fælles dommerklub </w:t>
      </w:r>
      <w:r w:rsidR="0099637F">
        <w:t>app,</w:t>
      </w:r>
      <w:r w:rsidR="00AD3F17">
        <w:t xml:space="preserve"> som kan bruges til kommunikation osv.</w:t>
      </w:r>
      <w:r>
        <w:br/>
      </w:r>
    </w:p>
    <w:p w14:paraId="55FB40CA" w14:textId="1A47624C" w:rsidR="006F7633" w:rsidRDefault="006F7633" w:rsidP="006F7633">
      <w:r w:rsidRPr="006F7633">
        <w:t xml:space="preserve">3: De unge dommere, hvor langt er Kim M med dem eller hvad er hans </w:t>
      </w:r>
      <w:r w:rsidR="005E7F02" w:rsidRPr="006F7633">
        <w:t>plan??</w:t>
      </w:r>
      <w:r w:rsidRPr="006F7633">
        <w:t xml:space="preserve"> </w:t>
      </w:r>
      <w:r>
        <w:br/>
        <w:t xml:space="preserve">    </w:t>
      </w:r>
      <w:r w:rsidRPr="006F7633">
        <w:t>Kan de 18-</w:t>
      </w:r>
      <w:r w:rsidR="0099637F" w:rsidRPr="006F7633">
        <w:t>25</w:t>
      </w:r>
      <w:r w:rsidR="0099637F">
        <w:t>-årige</w:t>
      </w:r>
      <w:r>
        <w:t xml:space="preserve"> </w:t>
      </w:r>
      <w:r w:rsidRPr="006F7633">
        <w:t xml:space="preserve">selv stå på egne </w:t>
      </w:r>
      <w:r w:rsidR="005E7F02" w:rsidRPr="006F7633">
        <w:t>ben?</w:t>
      </w:r>
      <w:r w:rsidRPr="006F7633">
        <w:t xml:space="preserve"> </w:t>
      </w:r>
    </w:p>
    <w:p w14:paraId="0B656E15" w14:textId="01874512" w:rsidR="005E7F02" w:rsidRDefault="005E7F02" w:rsidP="006F7633">
      <w:r>
        <w:t>Mads P</w:t>
      </w:r>
      <w:r w:rsidR="004A33C0">
        <w:t xml:space="preserve"> har drøftet unge gruppen med kim</w:t>
      </w:r>
      <w:r w:rsidR="004A33C0">
        <w:br/>
      </w:r>
    </w:p>
    <w:p w14:paraId="246856A5" w14:textId="77777777" w:rsidR="006F7633" w:rsidRDefault="006F7633" w:rsidP="006F7633">
      <w:r w:rsidRPr="006F7633">
        <w:t xml:space="preserve">4: DGI påsætter. </w:t>
      </w:r>
    </w:p>
    <w:p w14:paraId="45EC9ABF" w14:textId="077DB2F0" w:rsidR="004A33C0" w:rsidRDefault="00033253" w:rsidP="006F7633">
      <w:r>
        <w:t>Vi har drøfter vilkår om aftalen med DGI</w:t>
      </w:r>
    </w:p>
    <w:p w14:paraId="3269EC94" w14:textId="77777777" w:rsidR="00033253" w:rsidRDefault="00033253" w:rsidP="006F7633"/>
    <w:p w14:paraId="51C19776" w14:textId="77777777" w:rsidR="002743F8" w:rsidRDefault="006F7633" w:rsidP="006F7633">
      <w:r w:rsidRPr="006F7633">
        <w:t>5: Mentor ordningen (Hvem og hvordan)</w:t>
      </w:r>
    </w:p>
    <w:p w14:paraId="4E2A4F96" w14:textId="7478D142" w:rsidR="006F7633" w:rsidRDefault="002743F8" w:rsidP="006F7633">
      <w:r>
        <w:t xml:space="preserve">Mentor bliver vurderet på personlig profil og geografi </w:t>
      </w:r>
    </w:p>
    <w:p w14:paraId="03234774" w14:textId="77777777" w:rsidR="00033253" w:rsidRDefault="00033253" w:rsidP="006F7633"/>
    <w:p w14:paraId="404BD074" w14:textId="071844A3" w:rsidR="006F7633" w:rsidRDefault="006F7633" w:rsidP="006F7633">
      <w:r w:rsidRPr="006F7633">
        <w:t xml:space="preserve">6: Hvor mange af </w:t>
      </w:r>
      <w:r w:rsidR="00033253" w:rsidRPr="006F7633">
        <w:t>vores</w:t>
      </w:r>
      <w:r w:rsidRPr="006F7633">
        <w:t xml:space="preserve"> dommere i </w:t>
      </w:r>
      <w:r w:rsidR="0099637F" w:rsidRPr="006F7633">
        <w:t>HVFC-området</w:t>
      </w:r>
      <w:r w:rsidRPr="006F7633">
        <w:t xml:space="preserve"> er IKKE medlem hos </w:t>
      </w:r>
      <w:r w:rsidR="005E7F02" w:rsidRPr="006F7633">
        <w:t>os?</w:t>
      </w:r>
    </w:p>
    <w:p w14:paraId="2A53CD27" w14:textId="51A375C1" w:rsidR="00033253" w:rsidRDefault="00033253" w:rsidP="006F7633">
      <w:r>
        <w:t>Kassereren ser på opgaven</w:t>
      </w:r>
    </w:p>
    <w:p w14:paraId="41D4A7F7" w14:textId="77777777" w:rsidR="00033253" w:rsidRDefault="00033253" w:rsidP="006F7633"/>
    <w:p w14:paraId="69F66BBD" w14:textId="460EAB24" w:rsidR="004A628E" w:rsidRDefault="004A628E" w:rsidP="006F7633">
      <w:r>
        <w:t xml:space="preserve">7: </w:t>
      </w:r>
      <w:r w:rsidRPr="004A628E">
        <w:t xml:space="preserve">Opdatering af </w:t>
      </w:r>
      <w:proofErr w:type="spellStart"/>
      <w:r w:rsidRPr="004A628E">
        <w:t>Unioo</w:t>
      </w:r>
      <w:proofErr w:type="spellEnd"/>
      <w:r w:rsidRPr="004A628E">
        <w:t xml:space="preserve"> med henblik på udskiftning og rolleændring i bestyrelsen.</w:t>
      </w:r>
      <w:r w:rsidR="00C7058D">
        <w:br/>
        <w:t xml:space="preserve">Den bliver opdateret </w:t>
      </w:r>
    </w:p>
    <w:p w14:paraId="3788D785" w14:textId="1F562427" w:rsidR="006F7633" w:rsidRDefault="006F7633" w:rsidP="006F7633">
      <w:r>
        <w:t xml:space="preserve">    </w:t>
      </w:r>
      <w:r w:rsidRPr="006F7633">
        <w:t>EVT.</w:t>
      </w:r>
    </w:p>
    <w:p w14:paraId="32B3D615" w14:textId="37EB5582" w:rsidR="006F7633" w:rsidRDefault="00AD3F17" w:rsidP="006F7633">
      <w:r>
        <w:t xml:space="preserve">Drøfter kommende generalforsamling </w:t>
      </w:r>
    </w:p>
    <w:p w14:paraId="594D5694" w14:textId="479E2CED" w:rsidR="00130DA6" w:rsidRDefault="00583F45" w:rsidP="00645BFA">
      <w:r>
        <w:t xml:space="preserve">Forespørgsel omkring </w:t>
      </w:r>
      <w:r w:rsidR="0099637F">
        <w:t xml:space="preserve">nye dommerkurser  </w:t>
      </w:r>
    </w:p>
    <w:p w14:paraId="4F07C8FB" w14:textId="77777777" w:rsidR="00583F45" w:rsidRDefault="00583F45" w:rsidP="00645BFA"/>
    <w:p w14:paraId="3DA05EE8" w14:textId="1A2E4EB3" w:rsidR="008532AF" w:rsidRDefault="001F031E" w:rsidP="00645BFA">
      <w:r>
        <w:t>Jens Ø Skriver mail til Mads om ny AU</w:t>
      </w:r>
      <w:r w:rsidR="00583F45">
        <w:t xml:space="preserve"> </w:t>
      </w:r>
      <w:r>
        <w:t>ang. ny</w:t>
      </w:r>
      <w:r w:rsidR="0099637F">
        <w:t>e</w:t>
      </w:r>
      <w:r>
        <w:t xml:space="preserve"> medlemmer </w:t>
      </w:r>
    </w:p>
    <w:p w14:paraId="763BB547" w14:textId="77777777" w:rsidR="008532AF" w:rsidRDefault="008532AF" w:rsidP="00645BFA"/>
    <w:p w14:paraId="0D7EFE45" w14:textId="490DC57B" w:rsidR="00AD3F17" w:rsidRPr="00645BFA" w:rsidRDefault="001F031E" w:rsidP="00645BFA">
      <w:r>
        <w:t>Punkt til dagsorden</w:t>
      </w:r>
      <w:r w:rsidR="0099637F">
        <w:t>,</w:t>
      </w:r>
      <w:r>
        <w:t xml:space="preserve"> efter generalforsamling 2026 Kriterie for årets frivillighed (dommer)</w:t>
      </w:r>
    </w:p>
    <w:sectPr w:rsidR="00AD3F17" w:rsidRPr="00645BFA" w:rsidSect="001F63CD">
      <w:pgSz w:w="11906" w:h="16838" w:code="9"/>
      <w:pgMar w:top="1134" w:right="1077" w:bottom="1418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2B2C2" w14:textId="77777777" w:rsidR="00A60459" w:rsidRDefault="00A60459" w:rsidP="00291C7F">
      <w:pPr>
        <w:spacing w:line="240" w:lineRule="auto"/>
      </w:pPr>
      <w:r>
        <w:separator/>
      </w:r>
    </w:p>
    <w:p w14:paraId="7EF0BCFA" w14:textId="77777777" w:rsidR="00A60459" w:rsidRDefault="00A60459"/>
  </w:endnote>
  <w:endnote w:type="continuationSeparator" w:id="0">
    <w:p w14:paraId="2110CF35" w14:textId="77777777" w:rsidR="00A60459" w:rsidRDefault="00A60459" w:rsidP="00291C7F">
      <w:pPr>
        <w:spacing w:line="240" w:lineRule="auto"/>
      </w:pPr>
      <w:r>
        <w:continuationSeparator/>
      </w:r>
    </w:p>
    <w:p w14:paraId="1CE9DBA1" w14:textId="77777777" w:rsidR="00A60459" w:rsidRDefault="00A60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BB9AD" w14:textId="77777777" w:rsidR="00A60459" w:rsidRDefault="00A60459" w:rsidP="00291C7F">
      <w:pPr>
        <w:spacing w:line="240" w:lineRule="auto"/>
      </w:pPr>
      <w:r>
        <w:separator/>
      </w:r>
    </w:p>
    <w:p w14:paraId="735ECD61" w14:textId="77777777" w:rsidR="00A60459" w:rsidRDefault="00A60459"/>
  </w:footnote>
  <w:footnote w:type="continuationSeparator" w:id="0">
    <w:p w14:paraId="0D8D79A3" w14:textId="77777777" w:rsidR="00A60459" w:rsidRDefault="00A60459" w:rsidP="00291C7F">
      <w:pPr>
        <w:spacing w:line="240" w:lineRule="auto"/>
      </w:pPr>
      <w:r>
        <w:continuationSeparator/>
      </w:r>
    </w:p>
    <w:p w14:paraId="078008BB" w14:textId="77777777" w:rsidR="00A60459" w:rsidRDefault="00A6045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33"/>
    <w:rsid w:val="00004AA3"/>
    <w:rsid w:val="00013EA4"/>
    <w:rsid w:val="00014751"/>
    <w:rsid w:val="00014A0A"/>
    <w:rsid w:val="00023F51"/>
    <w:rsid w:val="00027C81"/>
    <w:rsid w:val="00033253"/>
    <w:rsid w:val="00033891"/>
    <w:rsid w:val="00035465"/>
    <w:rsid w:val="0004385B"/>
    <w:rsid w:val="0004516D"/>
    <w:rsid w:val="00053DF0"/>
    <w:rsid w:val="00056E86"/>
    <w:rsid w:val="00062C4D"/>
    <w:rsid w:val="00083C31"/>
    <w:rsid w:val="00084FB3"/>
    <w:rsid w:val="000900FD"/>
    <w:rsid w:val="0009040D"/>
    <w:rsid w:val="00094B58"/>
    <w:rsid w:val="00097FC7"/>
    <w:rsid w:val="000A06BE"/>
    <w:rsid w:val="000A0A49"/>
    <w:rsid w:val="000A27A2"/>
    <w:rsid w:val="000A3E38"/>
    <w:rsid w:val="000A67E4"/>
    <w:rsid w:val="000A70B5"/>
    <w:rsid w:val="000C565C"/>
    <w:rsid w:val="000C5D00"/>
    <w:rsid w:val="000D0A4A"/>
    <w:rsid w:val="000D115A"/>
    <w:rsid w:val="000E4860"/>
    <w:rsid w:val="000F1D4D"/>
    <w:rsid w:val="001010DC"/>
    <w:rsid w:val="001018AE"/>
    <w:rsid w:val="001025F1"/>
    <w:rsid w:val="001034B3"/>
    <w:rsid w:val="00111B40"/>
    <w:rsid w:val="00122947"/>
    <w:rsid w:val="00127F2E"/>
    <w:rsid w:val="00130DA6"/>
    <w:rsid w:val="00131A50"/>
    <w:rsid w:val="00132880"/>
    <w:rsid w:val="00134C7A"/>
    <w:rsid w:val="001442BA"/>
    <w:rsid w:val="001467C7"/>
    <w:rsid w:val="00162522"/>
    <w:rsid w:val="00163EDE"/>
    <w:rsid w:val="00180C8B"/>
    <w:rsid w:val="001940DA"/>
    <w:rsid w:val="001952BE"/>
    <w:rsid w:val="00197BA9"/>
    <w:rsid w:val="001A2DCF"/>
    <w:rsid w:val="001A5E82"/>
    <w:rsid w:val="001C1494"/>
    <w:rsid w:val="001C5C28"/>
    <w:rsid w:val="001C5FD3"/>
    <w:rsid w:val="001C752F"/>
    <w:rsid w:val="001E76A6"/>
    <w:rsid w:val="001F031E"/>
    <w:rsid w:val="001F1102"/>
    <w:rsid w:val="001F2CC6"/>
    <w:rsid w:val="001F2F99"/>
    <w:rsid w:val="001F63CD"/>
    <w:rsid w:val="002038F3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62557"/>
    <w:rsid w:val="002672B5"/>
    <w:rsid w:val="00274372"/>
    <w:rsid w:val="002743F8"/>
    <w:rsid w:val="00286C88"/>
    <w:rsid w:val="00287F78"/>
    <w:rsid w:val="00291C7F"/>
    <w:rsid w:val="00293628"/>
    <w:rsid w:val="002A1925"/>
    <w:rsid w:val="002B099A"/>
    <w:rsid w:val="002B5410"/>
    <w:rsid w:val="002C14DA"/>
    <w:rsid w:val="002D4AEF"/>
    <w:rsid w:val="00300B16"/>
    <w:rsid w:val="00310F3F"/>
    <w:rsid w:val="00311416"/>
    <w:rsid w:val="00314A75"/>
    <w:rsid w:val="00314D3A"/>
    <w:rsid w:val="003224BD"/>
    <w:rsid w:val="0032381A"/>
    <w:rsid w:val="00332004"/>
    <w:rsid w:val="00332D06"/>
    <w:rsid w:val="00333FC6"/>
    <w:rsid w:val="00342ADF"/>
    <w:rsid w:val="0035022B"/>
    <w:rsid w:val="00357F5B"/>
    <w:rsid w:val="00375AA8"/>
    <w:rsid w:val="003814F7"/>
    <w:rsid w:val="00383D23"/>
    <w:rsid w:val="00384425"/>
    <w:rsid w:val="00397E5F"/>
    <w:rsid w:val="003A4CA7"/>
    <w:rsid w:val="003B0EDE"/>
    <w:rsid w:val="003B48C5"/>
    <w:rsid w:val="003C05B9"/>
    <w:rsid w:val="003C17C4"/>
    <w:rsid w:val="003C7D0F"/>
    <w:rsid w:val="003D09DF"/>
    <w:rsid w:val="003D105A"/>
    <w:rsid w:val="003D3E52"/>
    <w:rsid w:val="003D4854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84B"/>
    <w:rsid w:val="00443032"/>
    <w:rsid w:val="00447B60"/>
    <w:rsid w:val="00451C3C"/>
    <w:rsid w:val="00453D00"/>
    <w:rsid w:val="004553AC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33C0"/>
    <w:rsid w:val="004A5B98"/>
    <w:rsid w:val="004A628E"/>
    <w:rsid w:val="004A6D41"/>
    <w:rsid w:val="004C2138"/>
    <w:rsid w:val="004D48EE"/>
    <w:rsid w:val="004E2842"/>
    <w:rsid w:val="004E5DBD"/>
    <w:rsid w:val="004E5DE9"/>
    <w:rsid w:val="004F092D"/>
    <w:rsid w:val="005014E0"/>
    <w:rsid w:val="0051714E"/>
    <w:rsid w:val="00522D0E"/>
    <w:rsid w:val="00522FFD"/>
    <w:rsid w:val="005236BD"/>
    <w:rsid w:val="00525731"/>
    <w:rsid w:val="00531AEA"/>
    <w:rsid w:val="005501AF"/>
    <w:rsid w:val="005624D9"/>
    <w:rsid w:val="00566D20"/>
    <w:rsid w:val="005718E9"/>
    <w:rsid w:val="00572823"/>
    <w:rsid w:val="0057641D"/>
    <w:rsid w:val="00580653"/>
    <w:rsid w:val="0058356B"/>
    <w:rsid w:val="00583F45"/>
    <w:rsid w:val="00592941"/>
    <w:rsid w:val="00593890"/>
    <w:rsid w:val="005A3369"/>
    <w:rsid w:val="005A4D25"/>
    <w:rsid w:val="005B7D67"/>
    <w:rsid w:val="005C732F"/>
    <w:rsid w:val="005D0EB8"/>
    <w:rsid w:val="005D4994"/>
    <w:rsid w:val="005D7E74"/>
    <w:rsid w:val="005E4009"/>
    <w:rsid w:val="005E5FE6"/>
    <w:rsid w:val="005E7F02"/>
    <w:rsid w:val="005F65B8"/>
    <w:rsid w:val="00602E62"/>
    <w:rsid w:val="00616ABE"/>
    <w:rsid w:val="006322BD"/>
    <w:rsid w:val="00645BFA"/>
    <w:rsid w:val="006561A5"/>
    <w:rsid w:val="00656D73"/>
    <w:rsid w:val="00660155"/>
    <w:rsid w:val="00664151"/>
    <w:rsid w:val="00666516"/>
    <w:rsid w:val="00671C4D"/>
    <w:rsid w:val="00673934"/>
    <w:rsid w:val="00690D94"/>
    <w:rsid w:val="00693091"/>
    <w:rsid w:val="006A409C"/>
    <w:rsid w:val="006A5A77"/>
    <w:rsid w:val="006B277A"/>
    <w:rsid w:val="006B402E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6F7633"/>
    <w:rsid w:val="00703EB1"/>
    <w:rsid w:val="00715DA7"/>
    <w:rsid w:val="00726B9D"/>
    <w:rsid w:val="00730291"/>
    <w:rsid w:val="00730F03"/>
    <w:rsid w:val="00742180"/>
    <w:rsid w:val="00750A92"/>
    <w:rsid w:val="007637D1"/>
    <w:rsid w:val="007719ED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B7745"/>
    <w:rsid w:val="007C52A5"/>
    <w:rsid w:val="007C5B2F"/>
    <w:rsid w:val="007D3337"/>
    <w:rsid w:val="007D6808"/>
    <w:rsid w:val="007D707C"/>
    <w:rsid w:val="007E1890"/>
    <w:rsid w:val="007E754C"/>
    <w:rsid w:val="007E7651"/>
    <w:rsid w:val="007F0ABD"/>
    <w:rsid w:val="007F1419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32AF"/>
    <w:rsid w:val="00854CC5"/>
    <w:rsid w:val="00873729"/>
    <w:rsid w:val="00877DA0"/>
    <w:rsid w:val="00884211"/>
    <w:rsid w:val="008874A9"/>
    <w:rsid w:val="00893AED"/>
    <w:rsid w:val="00893D9C"/>
    <w:rsid w:val="008A5088"/>
    <w:rsid w:val="008B07F5"/>
    <w:rsid w:val="008B172A"/>
    <w:rsid w:val="008B2178"/>
    <w:rsid w:val="008B2870"/>
    <w:rsid w:val="008B5492"/>
    <w:rsid w:val="008B5CF0"/>
    <w:rsid w:val="008C4161"/>
    <w:rsid w:val="008C633B"/>
    <w:rsid w:val="008C6ECB"/>
    <w:rsid w:val="008E331C"/>
    <w:rsid w:val="008E3752"/>
    <w:rsid w:val="008E5BDF"/>
    <w:rsid w:val="008F3609"/>
    <w:rsid w:val="008F3C3A"/>
    <w:rsid w:val="00903D1F"/>
    <w:rsid w:val="009102CF"/>
    <w:rsid w:val="00911B8E"/>
    <w:rsid w:val="0091653A"/>
    <w:rsid w:val="0093285E"/>
    <w:rsid w:val="00935F0A"/>
    <w:rsid w:val="00940A6D"/>
    <w:rsid w:val="00956A0F"/>
    <w:rsid w:val="00957C13"/>
    <w:rsid w:val="00970035"/>
    <w:rsid w:val="00971D62"/>
    <w:rsid w:val="00976050"/>
    <w:rsid w:val="009846F6"/>
    <w:rsid w:val="0099637F"/>
    <w:rsid w:val="009966DB"/>
    <w:rsid w:val="009A39C8"/>
    <w:rsid w:val="009B0B7F"/>
    <w:rsid w:val="009C69DC"/>
    <w:rsid w:val="009D7CF5"/>
    <w:rsid w:val="009E7976"/>
    <w:rsid w:val="009F30A9"/>
    <w:rsid w:val="009F5A7B"/>
    <w:rsid w:val="00A03D05"/>
    <w:rsid w:val="00A067A9"/>
    <w:rsid w:val="00A144BD"/>
    <w:rsid w:val="00A33726"/>
    <w:rsid w:val="00A34A66"/>
    <w:rsid w:val="00A36F29"/>
    <w:rsid w:val="00A50D3E"/>
    <w:rsid w:val="00A51B11"/>
    <w:rsid w:val="00A55938"/>
    <w:rsid w:val="00A60459"/>
    <w:rsid w:val="00A64FD2"/>
    <w:rsid w:val="00A70A3D"/>
    <w:rsid w:val="00A7317F"/>
    <w:rsid w:val="00A7343B"/>
    <w:rsid w:val="00A90874"/>
    <w:rsid w:val="00AB09BE"/>
    <w:rsid w:val="00AB0A0E"/>
    <w:rsid w:val="00AB6EFD"/>
    <w:rsid w:val="00AD3F17"/>
    <w:rsid w:val="00AE0F4D"/>
    <w:rsid w:val="00AE6829"/>
    <w:rsid w:val="00AF1959"/>
    <w:rsid w:val="00AF5083"/>
    <w:rsid w:val="00AF7275"/>
    <w:rsid w:val="00AF759D"/>
    <w:rsid w:val="00B01441"/>
    <w:rsid w:val="00B02415"/>
    <w:rsid w:val="00B10D18"/>
    <w:rsid w:val="00B12BF4"/>
    <w:rsid w:val="00B31A7D"/>
    <w:rsid w:val="00B41D79"/>
    <w:rsid w:val="00B46199"/>
    <w:rsid w:val="00B56394"/>
    <w:rsid w:val="00B67090"/>
    <w:rsid w:val="00B74A35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13825"/>
    <w:rsid w:val="00C144E2"/>
    <w:rsid w:val="00C1782E"/>
    <w:rsid w:val="00C211A8"/>
    <w:rsid w:val="00C42FEA"/>
    <w:rsid w:val="00C4515C"/>
    <w:rsid w:val="00C47E37"/>
    <w:rsid w:val="00C546F2"/>
    <w:rsid w:val="00C56B6D"/>
    <w:rsid w:val="00C57E91"/>
    <w:rsid w:val="00C60188"/>
    <w:rsid w:val="00C60C7A"/>
    <w:rsid w:val="00C61D9A"/>
    <w:rsid w:val="00C7058D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3CE1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7BCD"/>
    <w:rsid w:val="00D3765A"/>
    <w:rsid w:val="00D40F2E"/>
    <w:rsid w:val="00D43C5C"/>
    <w:rsid w:val="00D54556"/>
    <w:rsid w:val="00D57199"/>
    <w:rsid w:val="00D61AFD"/>
    <w:rsid w:val="00D67655"/>
    <w:rsid w:val="00D779DC"/>
    <w:rsid w:val="00D86914"/>
    <w:rsid w:val="00DA0035"/>
    <w:rsid w:val="00DA2F4E"/>
    <w:rsid w:val="00DA40CD"/>
    <w:rsid w:val="00DB5158"/>
    <w:rsid w:val="00DB5F04"/>
    <w:rsid w:val="00DC4D03"/>
    <w:rsid w:val="00DD2A1F"/>
    <w:rsid w:val="00DD5282"/>
    <w:rsid w:val="00DF267A"/>
    <w:rsid w:val="00DF4BD1"/>
    <w:rsid w:val="00E01F49"/>
    <w:rsid w:val="00E04911"/>
    <w:rsid w:val="00E05621"/>
    <w:rsid w:val="00E12BFC"/>
    <w:rsid w:val="00E145BB"/>
    <w:rsid w:val="00E14827"/>
    <w:rsid w:val="00E14DA0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712A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4332"/>
    <w:rsid w:val="00F84477"/>
    <w:rsid w:val="00F943CC"/>
    <w:rsid w:val="00F95995"/>
    <w:rsid w:val="00F97277"/>
    <w:rsid w:val="00FB0C9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0DB4"/>
  <w15:chartTrackingRefBased/>
  <w15:docId w15:val="{9AB7EBF1-7402-43BA-AC6B-7E6ACBEE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A2"/>
    <w:pPr>
      <w:spacing w:after="120" w:line="259" w:lineRule="auto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14D3A"/>
    <w:pPr>
      <w:keepNext/>
      <w:keepLines/>
      <w:pBdr>
        <w:bottom w:val="single" w:sz="4" w:space="5" w:color="auto"/>
      </w:pBdr>
      <w:spacing w:after="40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DA7"/>
    <w:pPr>
      <w:spacing w:before="280" w:after="40"/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DA7"/>
    <w:pPr>
      <w:spacing w:before="280" w:after="40"/>
      <w:outlineLvl w:val="2"/>
    </w:pPr>
    <w:rPr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DA7"/>
    <w:pPr>
      <w:spacing w:before="280" w:after="40"/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15DA7"/>
    <w:pPr>
      <w:spacing w:before="280" w:after="40"/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3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B3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7FB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7FB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4D3A"/>
    <w:rPr>
      <w:rFonts w:ascii="Verdana" w:eastAsiaTheme="majorEastAsia" w:hAnsi="Verdan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DA7"/>
    <w:rPr>
      <w:rFonts w:ascii="Verdana" w:hAnsi="Verdana"/>
      <w:b/>
      <w:bCs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007EB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DA7"/>
    <w:rPr>
      <w:rFonts w:ascii="Verdana" w:hAnsi="Verdana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DA7"/>
    <w:rPr>
      <w:rFonts w:ascii="Verdana" w:hAnsi="Verdana"/>
      <w:b/>
      <w:b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15DA7"/>
    <w:rPr>
      <w:rFonts w:ascii="Verdana" w:hAnsi="Verdana"/>
      <w:b/>
      <w:bCs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002B3E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002B3E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007FB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007FB7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unhideWhenUsed/>
    <w:rsid w:val="000E4860"/>
    <w:pPr>
      <w:spacing w:line="240" w:lineRule="auto"/>
    </w:pPr>
    <w:rPr>
      <w:i/>
      <w:iCs/>
      <w:sz w:val="16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rsid w:val="000E4860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E4860"/>
    <w:rPr>
      <w:rFonts w:ascii="Verdana" w:hAnsi="Verdana"/>
      <w:sz w:val="20"/>
      <w:szCs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15DA7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15DA7"/>
    <w:rPr>
      <w:rFonts w:ascii="Verdana" w:hAnsi="Verdana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rsid w:val="006F7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F7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6F763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4B2FF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F7633"/>
    <w:rPr>
      <w:rFonts w:eastAsiaTheme="majorEastAsia" w:cstheme="majorBidi"/>
      <w:color w:val="04B2FF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6F7633"/>
    <w:pPr>
      <w:spacing w:before="160" w:after="160"/>
      <w:jc w:val="center"/>
    </w:pPr>
    <w:rPr>
      <w:i/>
      <w:iCs/>
      <w:color w:val="0099DD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F7633"/>
    <w:rPr>
      <w:rFonts w:ascii="Verdana" w:hAnsi="Verdana"/>
      <w:i/>
      <w:iCs/>
      <w:color w:val="0099DD" w:themeColor="text1" w:themeTint="BF"/>
      <w:sz w:val="20"/>
    </w:rPr>
  </w:style>
  <w:style w:type="paragraph" w:styleId="Listeafsnit">
    <w:name w:val="List Paragraph"/>
    <w:basedOn w:val="Normal"/>
    <w:uiPriority w:val="34"/>
    <w:rsid w:val="006F763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6F7633"/>
    <w:rPr>
      <w:i/>
      <w:iCs/>
      <w:color w:val="00415D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6F7633"/>
    <w:pPr>
      <w:pBdr>
        <w:top w:val="single" w:sz="4" w:space="10" w:color="00415D" w:themeColor="accent1" w:themeShade="BF"/>
        <w:bottom w:val="single" w:sz="4" w:space="10" w:color="00415D" w:themeColor="accent1" w:themeShade="BF"/>
      </w:pBdr>
      <w:spacing w:before="360" w:after="360"/>
      <w:ind w:left="864" w:right="864"/>
      <w:jc w:val="center"/>
    </w:pPr>
    <w:rPr>
      <w:i/>
      <w:iCs/>
      <w:color w:val="00415D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F7633"/>
    <w:rPr>
      <w:rFonts w:ascii="Verdana" w:hAnsi="Verdana"/>
      <w:i/>
      <w:iCs/>
      <w:color w:val="00415D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6F7633"/>
    <w:rPr>
      <w:b/>
      <w:bCs/>
      <w:smallCaps/>
      <w:color w:val="00415D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Brandfarver">
      <a:dk1>
        <a:srgbClr val="00577D"/>
      </a:dk1>
      <a:lt1>
        <a:srgbClr val="E6EEF2"/>
      </a:lt1>
      <a:dk2>
        <a:srgbClr val="4D8AA4"/>
      </a:dk2>
      <a:lt2>
        <a:srgbClr val="E9F7F8"/>
      </a:lt2>
      <a:accent1>
        <a:srgbClr val="00587D"/>
      </a:accent1>
      <a:accent2>
        <a:srgbClr val="80ACBE"/>
      </a:accent2>
      <a:accent3>
        <a:srgbClr val="03C7D0"/>
      </a:accent3>
      <a:accent4>
        <a:srgbClr val="7AD7DD"/>
      </a:accent4>
      <a:accent5>
        <a:srgbClr val="54565B"/>
      </a:accent5>
      <a:accent6>
        <a:srgbClr val="EEEEEF"/>
      </a:accent6>
      <a:hlink>
        <a:srgbClr val="00587D"/>
      </a:hlink>
      <a:folHlink>
        <a:srgbClr val="4D8AA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3E1F-9761-44E0-BC82-A48501C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Schougaard Sørensen (Holstebro Kommune)</dc:creator>
  <cp:keywords/>
  <dc:description/>
  <cp:lastModifiedBy>Kurt Schougaard Sørensen</cp:lastModifiedBy>
  <cp:revision>2</cp:revision>
  <cp:lastPrinted>2014-07-17T10:44:00Z</cp:lastPrinted>
  <dcterms:created xsi:type="dcterms:W3CDTF">2025-09-02T18:49:00Z</dcterms:created>
  <dcterms:modified xsi:type="dcterms:W3CDTF">2025-09-02T18:49:00Z</dcterms:modified>
</cp:coreProperties>
</file>